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B9" w:rsidRPr="00F2657E" w:rsidRDefault="00B165B9" w:rsidP="00B165B9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657E">
        <w:rPr>
          <w:rFonts w:ascii="Times New Roman" w:hAnsi="Times New Roman" w:cs="Times New Roman"/>
          <w:sz w:val="24"/>
          <w:szCs w:val="24"/>
        </w:rPr>
        <w:t xml:space="preserve">Attachment A, Memo No. 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F2657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165B9" w:rsidRPr="00F2657E" w:rsidRDefault="00B165B9" w:rsidP="00B165B9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F2657E">
        <w:rPr>
          <w:rFonts w:ascii="Times New Roman" w:hAnsi="Times New Roman" w:cs="Times New Roman"/>
          <w:sz w:val="24"/>
          <w:szCs w:val="24"/>
        </w:rPr>
        <w:tab/>
      </w:r>
      <w:r w:rsidRPr="00F265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uary 25, 2019</w:t>
      </w:r>
    </w:p>
    <w:p w:rsidR="00B165B9" w:rsidRDefault="00B165B9" w:rsidP="00F45B40"/>
    <w:p w:rsidR="00000BD5" w:rsidRDefault="005F4946" w:rsidP="00F45B40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0BC">
        <w:rPr>
          <w:rFonts w:ascii="Times New Roman" w:hAnsi="Times New Roman" w:cs="Times New Roman"/>
          <w:b/>
          <w:color w:val="auto"/>
          <w:sz w:val="28"/>
          <w:szCs w:val="28"/>
        </w:rPr>
        <w:t>Virginia Department of Education</w:t>
      </w:r>
      <w:r w:rsidR="00F45B4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1100BC">
        <w:rPr>
          <w:rFonts w:ascii="Times New Roman" w:hAnsi="Times New Roman" w:cs="Times New Roman"/>
          <w:b/>
          <w:color w:val="auto"/>
          <w:sz w:val="28"/>
          <w:szCs w:val="28"/>
        </w:rPr>
        <w:t>Office of Program Administration and Accountability</w:t>
      </w:r>
      <w:r w:rsidR="00F45B4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F7E3C" w:rsidRPr="001100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Title II, Part </w:t>
      </w:r>
      <w:proofErr w:type="gramStart"/>
      <w:r w:rsidR="00FF7E3C" w:rsidRPr="001100BC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proofErr w:type="gramEnd"/>
      <w:r w:rsidR="00FF7E3C" w:rsidRPr="001100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Federal Program Monitoring Schedule </w:t>
      </w:r>
      <w:r w:rsidR="00F45B4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F7E3C" w:rsidRPr="001100BC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 w:rsidR="00C434E6" w:rsidRPr="001100BC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FF7E3C" w:rsidRPr="001100BC">
        <w:rPr>
          <w:rFonts w:ascii="Times New Roman" w:hAnsi="Times New Roman" w:cs="Times New Roman"/>
          <w:b/>
          <w:color w:val="auto"/>
          <w:sz w:val="28"/>
          <w:szCs w:val="28"/>
        </w:rPr>
        <w:t>-201</w:t>
      </w:r>
      <w:r w:rsidR="00C434E6" w:rsidRPr="001100B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</w:p>
    <w:p w:rsidR="00F45B40" w:rsidRPr="00F45B40" w:rsidRDefault="00F45B40" w:rsidP="00F45B40">
      <w:r>
        <w:t xml:space="preserve"> </w:t>
      </w:r>
    </w:p>
    <w:tbl>
      <w:tblPr>
        <w:tblW w:w="6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410"/>
        <w:gridCol w:w="1283"/>
      </w:tblGrid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5E7" w:rsidRPr="00AE6442" w:rsidRDefault="005D55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LEA #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5E7" w:rsidRPr="00AE6442" w:rsidRDefault="005D55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School Divisio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5E7" w:rsidRPr="00AE6442" w:rsidRDefault="005D55E7" w:rsidP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n-site/ </w:t>
            </w:r>
            <w:r w:rsidR="00AE644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Telephon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emarle County Public 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swick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oline 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erfield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berland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fax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 Ci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yson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isonburg City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well City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 and Queen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nburg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gomery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Kent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ampton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umberland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on Ci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smouth City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pahannock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mond City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noke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sylvania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AE644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D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aunton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5D55E7" w:rsidTr="00D856B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County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5D55E7" w:rsidTr="00D856B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Pr="00AE6442" w:rsidRDefault="00AE64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E644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chester City</w:t>
            </w:r>
            <w:r w:rsidRPr="00164462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5E7" w:rsidRDefault="005D55E7">
            <w:pPr>
              <w:spacing w:after="0" w:line="240" w:lineRule="auto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D856B4" w:rsidRPr="00D856B4" w:rsidTr="00D856B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6B4" w:rsidRPr="00D856B4" w:rsidRDefault="00D856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FFFF" w:themeColor="background1"/>
                <w:sz w:val="24"/>
                <w:szCs w:val="24"/>
              </w:rPr>
            </w:pPr>
            <w:r w:rsidRPr="00D856B4">
              <w:rPr>
                <w:rFonts w:ascii="Times New Roman" w:eastAsia="SimSun" w:hAnsi="Times New Roman" w:cs="Times New Roman"/>
                <w:color w:val="FFFFFF" w:themeColor="background1"/>
                <w:sz w:val="24"/>
                <w:szCs w:val="24"/>
              </w:rPr>
              <w:t>End of tabl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6B4" w:rsidRPr="00D856B4" w:rsidRDefault="00D856B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6B4" w:rsidRPr="00D856B4" w:rsidRDefault="00D856B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5D55E7" w:rsidRDefault="005D55E7" w:rsidP="00F45B40"/>
    <w:sectPr w:rsidR="005D5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8F" w:rsidRDefault="0024498F" w:rsidP="00164462">
      <w:pPr>
        <w:spacing w:after="0" w:line="240" w:lineRule="auto"/>
      </w:pPr>
      <w:r>
        <w:separator/>
      </w:r>
    </w:p>
  </w:endnote>
  <w:endnote w:type="continuationSeparator" w:id="0">
    <w:p w:rsidR="0024498F" w:rsidRDefault="0024498F" w:rsidP="0016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8F" w:rsidRDefault="0024498F" w:rsidP="00164462">
      <w:pPr>
        <w:spacing w:after="0" w:line="240" w:lineRule="auto"/>
      </w:pPr>
      <w:r>
        <w:separator/>
      </w:r>
    </w:p>
  </w:footnote>
  <w:footnote w:type="continuationSeparator" w:id="0">
    <w:p w:rsidR="0024498F" w:rsidRDefault="0024498F" w:rsidP="0016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13D0D"/>
    <w:multiLevelType w:val="hybridMultilevel"/>
    <w:tmpl w:val="34BA1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3C"/>
    <w:rsid w:val="00000BD5"/>
    <w:rsid w:val="001100BC"/>
    <w:rsid w:val="00164462"/>
    <w:rsid w:val="00212E66"/>
    <w:rsid w:val="0024498F"/>
    <w:rsid w:val="002D7193"/>
    <w:rsid w:val="00302FA4"/>
    <w:rsid w:val="00310AC5"/>
    <w:rsid w:val="0037037F"/>
    <w:rsid w:val="005551B2"/>
    <w:rsid w:val="005D55E7"/>
    <w:rsid w:val="005E515D"/>
    <w:rsid w:val="005F4946"/>
    <w:rsid w:val="00602718"/>
    <w:rsid w:val="006361C0"/>
    <w:rsid w:val="006432F9"/>
    <w:rsid w:val="00785D93"/>
    <w:rsid w:val="007D2C15"/>
    <w:rsid w:val="008549E1"/>
    <w:rsid w:val="008D5452"/>
    <w:rsid w:val="009F5A6B"/>
    <w:rsid w:val="00A054AD"/>
    <w:rsid w:val="00AE6442"/>
    <w:rsid w:val="00B165B9"/>
    <w:rsid w:val="00B601E4"/>
    <w:rsid w:val="00C434E6"/>
    <w:rsid w:val="00D754DE"/>
    <w:rsid w:val="00D856B4"/>
    <w:rsid w:val="00DF7F2B"/>
    <w:rsid w:val="00EE76A9"/>
    <w:rsid w:val="00F2657E"/>
    <w:rsid w:val="00F45B4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3C"/>
  </w:style>
  <w:style w:type="paragraph" w:styleId="Heading1">
    <w:name w:val="heading 1"/>
    <w:basedOn w:val="Normal"/>
    <w:next w:val="Normal"/>
    <w:link w:val="Heading1Char"/>
    <w:uiPriority w:val="9"/>
    <w:qFormat/>
    <w:rsid w:val="00FF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E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7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7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2"/>
  </w:style>
  <w:style w:type="paragraph" w:styleId="Footer">
    <w:name w:val="footer"/>
    <w:basedOn w:val="Normal"/>
    <w:link w:val="FooterChar"/>
    <w:uiPriority w:val="99"/>
    <w:unhideWhenUsed/>
    <w:rsid w:val="0016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62"/>
  </w:style>
  <w:style w:type="paragraph" w:styleId="BalloonText">
    <w:name w:val="Balloon Text"/>
    <w:basedOn w:val="Normal"/>
    <w:link w:val="BalloonTextChar"/>
    <w:uiPriority w:val="99"/>
    <w:semiHidden/>
    <w:unhideWhenUsed/>
    <w:rsid w:val="0021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3C"/>
  </w:style>
  <w:style w:type="paragraph" w:styleId="Heading1">
    <w:name w:val="heading 1"/>
    <w:basedOn w:val="Normal"/>
    <w:next w:val="Normal"/>
    <w:link w:val="Heading1Char"/>
    <w:uiPriority w:val="9"/>
    <w:qFormat/>
    <w:rsid w:val="00FF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E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7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7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2"/>
  </w:style>
  <w:style w:type="paragraph" w:styleId="Footer">
    <w:name w:val="footer"/>
    <w:basedOn w:val="Normal"/>
    <w:link w:val="FooterChar"/>
    <w:uiPriority w:val="99"/>
    <w:unhideWhenUsed/>
    <w:rsid w:val="0016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62"/>
  </w:style>
  <w:style w:type="paragraph" w:styleId="BalloonText">
    <w:name w:val="Balloon Text"/>
    <w:basedOn w:val="Normal"/>
    <w:link w:val="BalloonTextChar"/>
    <w:uiPriority w:val="99"/>
    <w:semiHidden/>
    <w:unhideWhenUsed/>
    <w:rsid w:val="0021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F541-D402-43DC-801F-C8B03585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A Federal Program Monitoring Schedule 2018-2019</vt:lpstr>
    </vt:vector>
  </TitlesOfParts>
  <Company>Virginia IT Infrastructure Partnership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A Federal Program Monitoring Schedule 2018-2019</dc:title>
  <dc:creator>Sylvester, Carol (DOE)</dc:creator>
  <cp:lastModifiedBy>crb29104</cp:lastModifiedBy>
  <cp:revision>2</cp:revision>
  <cp:lastPrinted>2019-01-09T14:40:00Z</cp:lastPrinted>
  <dcterms:created xsi:type="dcterms:W3CDTF">2019-01-25T14:06:00Z</dcterms:created>
  <dcterms:modified xsi:type="dcterms:W3CDTF">2019-01-25T14:06:00Z</dcterms:modified>
</cp:coreProperties>
</file>